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55 No2 1949 In Two Parts·P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55 No2 1949 In Two Parts·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59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OGY VOL.55 No2 1949 In Two Parts·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